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57" w:rsidRPr="00AB5A90" w:rsidRDefault="00017E57" w:rsidP="00017E57">
      <w:pPr>
        <w:pStyle w:val="Tekstpodstawowy"/>
        <w:spacing w:line="100" w:lineRule="atLeast"/>
        <w:jc w:val="right"/>
        <w:rPr>
          <w:rFonts w:asciiTheme="minorHAnsi" w:hAnsiTheme="minorHAnsi"/>
          <w:sz w:val="24"/>
          <w:szCs w:val="24"/>
        </w:rPr>
      </w:pPr>
    </w:p>
    <w:p w:rsidR="0012608D" w:rsidRDefault="0012608D" w:rsidP="00017E57">
      <w:pPr>
        <w:pStyle w:val="Tekstpodstawowy"/>
        <w:spacing w:line="100" w:lineRule="atLeast"/>
        <w:jc w:val="right"/>
        <w:rPr>
          <w:rFonts w:asciiTheme="minorHAnsi" w:hAnsiTheme="minorHAnsi"/>
          <w:sz w:val="24"/>
          <w:szCs w:val="24"/>
        </w:rPr>
      </w:pPr>
    </w:p>
    <w:p w:rsidR="00017E57" w:rsidRPr="00AB5A90" w:rsidRDefault="00017E57" w:rsidP="00017E57">
      <w:pPr>
        <w:pStyle w:val="Tekstpodstawowy"/>
        <w:spacing w:line="100" w:lineRule="atLeast"/>
        <w:jc w:val="right"/>
        <w:rPr>
          <w:rFonts w:asciiTheme="minorHAnsi" w:hAnsiTheme="minorHAnsi"/>
          <w:sz w:val="24"/>
          <w:szCs w:val="24"/>
        </w:rPr>
      </w:pPr>
      <w:r w:rsidRPr="00AB5A90">
        <w:rPr>
          <w:rFonts w:asciiTheme="minorHAnsi" w:hAnsiTheme="minorHAnsi"/>
          <w:sz w:val="24"/>
          <w:szCs w:val="24"/>
        </w:rPr>
        <w:t>Mieszkowice, dnia 08.01.2015r..</w:t>
      </w:r>
    </w:p>
    <w:p w:rsidR="00017E57" w:rsidRPr="00AB5A90" w:rsidRDefault="00017E57" w:rsidP="00017E57">
      <w:pPr>
        <w:pStyle w:val="Tekstpodstawowy"/>
        <w:spacing w:line="100" w:lineRule="atLeast"/>
        <w:jc w:val="left"/>
        <w:rPr>
          <w:rFonts w:asciiTheme="minorHAnsi" w:hAnsiTheme="minorHAnsi"/>
          <w:sz w:val="24"/>
          <w:szCs w:val="24"/>
        </w:rPr>
      </w:pPr>
    </w:p>
    <w:p w:rsidR="00017E57" w:rsidRPr="00AB5A90" w:rsidRDefault="00017E57" w:rsidP="00017E57">
      <w:pPr>
        <w:pStyle w:val="Tekstpodstawowy"/>
        <w:spacing w:line="100" w:lineRule="atLeast"/>
        <w:jc w:val="left"/>
        <w:rPr>
          <w:rFonts w:asciiTheme="minorHAnsi" w:hAnsiTheme="minorHAnsi"/>
          <w:sz w:val="24"/>
          <w:szCs w:val="24"/>
        </w:rPr>
      </w:pPr>
      <w:r w:rsidRPr="00AB5A90">
        <w:rPr>
          <w:rFonts w:asciiTheme="minorHAnsi" w:hAnsiTheme="minorHAnsi"/>
          <w:sz w:val="24"/>
          <w:szCs w:val="24"/>
        </w:rPr>
        <w:t xml:space="preserve">OPS.271.1.4.2014                                </w:t>
      </w:r>
    </w:p>
    <w:p w:rsidR="00017E57" w:rsidRPr="00AB5A90" w:rsidRDefault="00017E57" w:rsidP="000917D8">
      <w:pPr>
        <w:spacing w:after="0" w:line="240" w:lineRule="auto"/>
        <w:jc w:val="both"/>
        <w:rPr>
          <w:rStyle w:val="Pogrubienie"/>
          <w:b w:val="0"/>
          <w:i/>
          <w:sz w:val="24"/>
          <w:szCs w:val="24"/>
        </w:rPr>
      </w:pPr>
    </w:p>
    <w:p w:rsidR="00017E57" w:rsidRPr="00AB5A90" w:rsidRDefault="00017E57" w:rsidP="000917D8">
      <w:pPr>
        <w:spacing w:after="0" w:line="240" w:lineRule="auto"/>
        <w:jc w:val="both"/>
        <w:rPr>
          <w:rStyle w:val="Pogrubienie"/>
          <w:b w:val="0"/>
          <w:i/>
          <w:sz w:val="24"/>
          <w:szCs w:val="24"/>
        </w:rPr>
      </w:pPr>
    </w:p>
    <w:p w:rsidR="0012608D" w:rsidRPr="00AB5A90" w:rsidRDefault="0008790E" w:rsidP="00AB5A90">
      <w:pPr>
        <w:pStyle w:val="Tekstpodstawowy"/>
        <w:jc w:val="both"/>
        <w:rPr>
          <w:rFonts w:asciiTheme="minorHAnsi" w:hAnsiTheme="minorHAnsi" w:cs="Arial"/>
          <w:bCs/>
          <w:sz w:val="24"/>
          <w:szCs w:val="24"/>
        </w:rPr>
      </w:pPr>
      <w:r w:rsidRPr="00AB5A90">
        <w:rPr>
          <w:rStyle w:val="Pogrubienie"/>
          <w:rFonts w:asciiTheme="minorHAnsi" w:hAnsiTheme="minorHAnsi"/>
          <w:b w:val="0"/>
          <w:sz w:val="24"/>
          <w:szCs w:val="24"/>
        </w:rPr>
        <w:t>Dotyczy: informacji o wyborze najkorzystniejszej oferty w postępowaniu</w:t>
      </w:r>
      <w:r w:rsidR="00AB5A90">
        <w:rPr>
          <w:rStyle w:val="Pogrubienie"/>
          <w:rFonts w:asciiTheme="minorHAnsi" w:hAnsiTheme="minorHAnsi"/>
          <w:b w:val="0"/>
          <w:sz w:val="24"/>
          <w:szCs w:val="24"/>
        </w:rPr>
        <w:t>,</w:t>
      </w:r>
      <w:r w:rsidRPr="00AB5A90">
        <w:rPr>
          <w:rStyle w:val="Pogrubienie"/>
          <w:rFonts w:asciiTheme="minorHAnsi" w:hAnsiTheme="minorHAnsi"/>
          <w:b w:val="0"/>
          <w:sz w:val="24"/>
          <w:szCs w:val="24"/>
        </w:rPr>
        <w:t xml:space="preserve"> </w:t>
      </w:r>
      <w:r w:rsidR="00AB5A90" w:rsidRPr="00AB5A90">
        <w:rPr>
          <w:rFonts w:asciiTheme="minorHAnsi" w:hAnsiTheme="minorHAnsi" w:cs="Arial"/>
          <w:bCs/>
          <w:sz w:val="24"/>
          <w:szCs w:val="24"/>
        </w:rPr>
        <w:t xml:space="preserve">którego wartość nie </w:t>
      </w:r>
      <w:r w:rsidR="00C841F3" w:rsidRPr="00AB5A90">
        <w:rPr>
          <w:rFonts w:asciiTheme="minorHAnsi" w:hAnsiTheme="minorHAnsi" w:cs="Arial"/>
          <w:bCs/>
          <w:sz w:val="24"/>
          <w:szCs w:val="24"/>
        </w:rPr>
        <w:t xml:space="preserve">przekracza wyrażonej </w:t>
      </w:r>
      <w:r w:rsidR="0012608D">
        <w:rPr>
          <w:rFonts w:asciiTheme="minorHAnsi" w:hAnsiTheme="minorHAnsi" w:cs="Arial"/>
          <w:bCs/>
          <w:sz w:val="24"/>
          <w:szCs w:val="24"/>
        </w:rPr>
        <w:t>w złotych</w:t>
      </w:r>
      <w:r w:rsidR="00AB5A90" w:rsidRPr="00AB5A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841F3" w:rsidRPr="00AB5A90">
        <w:rPr>
          <w:rFonts w:asciiTheme="minorHAnsi" w:hAnsiTheme="minorHAnsi" w:cs="Arial"/>
          <w:bCs/>
          <w:sz w:val="24"/>
          <w:szCs w:val="24"/>
        </w:rPr>
        <w:t>równowartości kwoty 30.000 EURO</w:t>
      </w:r>
      <w:r w:rsidR="00CA4340">
        <w:rPr>
          <w:rFonts w:asciiTheme="minorHAnsi" w:hAnsiTheme="minorHAnsi" w:cs="Arial"/>
          <w:bCs/>
          <w:sz w:val="24"/>
          <w:szCs w:val="24"/>
        </w:rPr>
        <w:t xml:space="preserve"> pn.:</w:t>
      </w:r>
    </w:p>
    <w:p w:rsidR="00975018" w:rsidRDefault="00975018" w:rsidP="0012608D">
      <w:pPr>
        <w:pStyle w:val="Tekstpodstawowy"/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:rsidR="00C841F3" w:rsidRPr="00A44BEA" w:rsidRDefault="00CA4340" w:rsidP="0012608D">
      <w:pPr>
        <w:pStyle w:val="Tekstpodstawowy"/>
        <w:tabs>
          <w:tab w:val="left" w:pos="360"/>
        </w:tabs>
        <w:jc w:val="both"/>
        <w:rPr>
          <w:rFonts w:ascii="Calibri" w:hAnsi="Calibri" w:cs="Arial"/>
        </w:rPr>
      </w:pPr>
      <w:r>
        <w:rPr>
          <w:rFonts w:ascii="Calibri" w:hAnsi="Calibri" w:cs="Calibri"/>
          <w:b/>
          <w:bCs/>
        </w:rPr>
        <w:t>„</w:t>
      </w:r>
      <w:r w:rsidR="0012608D">
        <w:rPr>
          <w:rFonts w:ascii="Calibri" w:hAnsi="Calibri" w:cs="Calibri"/>
          <w:b/>
          <w:bCs/>
        </w:rPr>
        <w:t>Przygotowanie, dostawę</w:t>
      </w:r>
      <w:r w:rsidR="00C841F3" w:rsidRPr="00A44BEA">
        <w:rPr>
          <w:rFonts w:ascii="Calibri" w:hAnsi="Calibri" w:cs="Calibri"/>
          <w:b/>
          <w:bCs/>
        </w:rPr>
        <w:t xml:space="preserve"> i wydawanie  jednodaniowych gorących </w:t>
      </w:r>
      <w:r w:rsidR="00C841F3">
        <w:rPr>
          <w:rFonts w:ascii="Calibri" w:hAnsi="Calibri" w:cs="Calibri"/>
          <w:b/>
          <w:bCs/>
        </w:rPr>
        <w:t xml:space="preserve">posiłków dla uczniów Gimnazjum </w:t>
      </w:r>
      <w:r w:rsidR="00C841F3" w:rsidRPr="00A44BEA">
        <w:rPr>
          <w:rFonts w:ascii="Calibri" w:hAnsi="Calibri" w:cs="Calibri"/>
          <w:b/>
          <w:bCs/>
        </w:rPr>
        <w:t>w Mieszkowicach oraz dla Szkół Podstawowych w Czelinie, Zielinie</w:t>
      </w:r>
      <w:r w:rsidR="00C841F3">
        <w:rPr>
          <w:rFonts w:ascii="Calibri" w:hAnsi="Calibri" w:cs="Calibri"/>
          <w:b/>
          <w:bCs/>
        </w:rPr>
        <w:t xml:space="preserve">, Troszynie </w:t>
      </w:r>
      <w:r>
        <w:rPr>
          <w:rFonts w:ascii="Calibri" w:hAnsi="Calibri" w:cs="Calibri"/>
          <w:b/>
          <w:bCs/>
        </w:rPr>
        <w:br/>
      </w:r>
      <w:r w:rsidR="00C841F3" w:rsidRPr="00A44BEA">
        <w:rPr>
          <w:rFonts w:ascii="Calibri" w:hAnsi="Calibri" w:cs="Calibri"/>
          <w:b/>
          <w:bCs/>
        </w:rPr>
        <w:t>i Mieszkowicach, a także uprawnionych skierowanych p</w:t>
      </w:r>
      <w:r w:rsidR="00C841F3">
        <w:rPr>
          <w:rFonts w:ascii="Calibri" w:hAnsi="Calibri" w:cs="Calibri"/>
          <w:b/>
          <w:bCs/>
        </w:rPr>
        <w:t xml:space="preserve">rzez Ośrodek Pomocy Społecznej </w:t>
      </w:r>
      <w:r>
        <w:rPr>
          <w:rFonts w:ascii="Calibri" w:hAnsi="Calibri" w:cs="Calibri"/>
          <w:b/>
          <w:bCs/>
        </w:rPr>
        <w:br/>
      </w:r>
      <w:r w:rsidR="00C841F3">
        <w:rPr>
          <w:rFonts w:ascii="Calibri" w:hAnsi="Calibri" w:cs="Calibri"/>
          <w:b/>
          <w:bCs/>
        </w:rPr>
        <w:t>w Mieszkowicach w roku 2015r</w:t>
      </w:r>
      <w:r>
        <w:rPr>
          <w:rFonts w:ascii="Calibri" w:hAnsi="Calibri" w:cs="Calibri"/>
          <w:b/>
          <w:bCs/>
        </w:rPr>
        <w:t>”</w:t>
      </w:r>
      <w:r w:rsidR="00C841F3">
        <w:rPr>
          <w:rFonts w:ascii="Calibri" w:hAnsi="Calibri" w:cs="Calibri"/>
          <w:b/>
          <w:bCs/>
        </w:rPr>
        <w:t>.</w:t>
      </w:r>
    </w:p>
    <w:p w:rsidR="00B950EF" w:rsidRDefault="00B950EF" w:rsidP="00B950EF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</w:p>
    <w:p w:rsidR="0012608D" w:rsidRDefault="0012608D" w:rsidP="008C5B97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C30188" w:rsidRPr="00CA4340" w:rsidRDefault="002D7BF0" w:rsidP="008C5B97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CA4340">
        <w:rPr>
          <w:rFonts w:cs="Arial"/>
          <w:b/>
          <w:sz w:val="28"/>
          <w:szCs w:val="28"/>
          <w:u w:val="single"/>
        </w:rPr>
        <w:t xml:space="preserve">INFORMACJA </w:t>
      </w:r>
    </w:p>
    <w:p w:rsidR="00972B98" w:rsidRPr="00CA4340" w:rsidRDefault="00BF69C1" w:rsidP="008C5B97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CA4340">
        <w:rPr>
          <w:rFonts w:cs="Arial"/>
          <w:b/>
          <w:sz w:val="28"/>
          <w:szCs w:val="28"/>
          <w:u w:val="single"/>
        </w:rPr>
        <w:t>O WYBORZE NAJKORZYSTNIEJSZEJ OFERTY</w:t>
      </w:r>
    </w:p>
    <w:p w:rsidR="0012608D" w:rsidRDefault="0012608D" w:rsidP="0079623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2608D" w:rsidRPr="00C30188" w:rsidRDefault="0012608D" w:rsidP="0079623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B4640" w:rsidRPr="00C30188" w:rsidRDefault="002B35BE" w:rsidP="00C30188">
      <w:pPr>
        <w:spacing w:after="0" w:line="240" w:lineRule="auto"/>
        <w:jc w:val="both"/>
        <w:rPr>
          <w:rFonts w:cs="Arial"/>
          <w:sz w:val="24"/>
          <w:szCs w:val="24"/>
        </w:rPr>
      </w:pPr>
      <w:r w:rsidRPr="00C30188">
        <w:rPr>
          <w:rFonts w:cs="Arial"/>
          <w:sz w:val="24"/>
          <w:szCs w:val="24"/>
        </w:rPr>
        <w:t>Zamawiający,</w:t>
      </w:r>
      <w:r w:rsidR="00C11947" w:rsidRPr="00C30188">
        <w:rPr>
          <w:rFonts w:cs="Arial"/>
          <w:sz w:val="24"/>
          <w:szCs w:val="24"/>
        </w:rPr>
        <w:t xml:space="preserve"> </w:t>
      </w:r>
      <w:r w:rsidR="00240A81" w:rsidRPr="00C30188">
        <w:rPr>
          <w:rFonts w:cs="Arial"/>
          <w:sz w:val="24"/>
          <w:szCs w:val="24"/>
        </w:rPr>
        <w:t xml:space="preserve">informuje, </w:t>
      </w:r>
      <w:r w:rsidRPr="00C30188">
        <w:rPr>
          <w:rFonts w:cs="Arial"/>
          <w:sz w:val="24"/>
          <w:szCs w:val="24"/>
        </w:rPr>
        <w:t>iż</w:t>
      </w:r>
      <w:r w:rsidR="00C11947" w:rsidRPr="00C30188">
        <w:rPr>
          <w:rFonts w:cs="Arial"/>
          <w:sz w:val="24"/>
          <w:szCs w:val="24"/>
        </w:rPr>
        <w:t xml:space="preserve"> </w:t>
      </w:r>
      <w:r w:rsidRPr="00C30188">
        <w:rPr>
          <w:rFonts w:cs="Arial"/>
          <w:sz w:val="24"/>
          <w:szCs w:val="24"/>
        </w:rPr>
        <w:t>w przedmiotowym p</w:t>
      </w:r>
      <w:r w:rsidR="000436BA" w:rsidRPr="00C30188">
        <w:rPr>
          <w:rFonts w:cs="Arial"/>
          <w:sz w:val="24"/>
          <w:szCs w:val="24"/>
        </w:rPr>
        <w:t>ostępowaniu wybrano ofertę</w:t>
      </w:r>
      <w:r w:rsidR="00014DFC" w:rsidRPr="00C30188">
        <w:rPr>
          <w:rFonts w:cs="Arial"/>
          <w:sz w:val="24"/>
          <w:szCs w:val="24"/>
        </w:rPr>
        <w:t>:</w:t>
      </w:r>
    </w:p>
    <w:p w:rsidR="00C30188" w:rsidRDefault="00C30188" w:rsidP="00796238">
      <w:pPr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3235D2" w:rsidRPr="00C30188" w:rsidRDefault="00240A81" w:rsidP="00796238">
      <w:pPr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C30188">
        <w:rPr>
          <w:rFonts w:ascii="Calibri" w:hAnsi="Calibri" w:cs="Arial"/>
          <w:b/>
          <w:bCs/>
          <w:sz w:val="24"/>
          <w:szCs w:val="24"/>
        </w:rPr>
        <w:t>Firma Handlowo-Usługowa  „MIESZKO”</w:t>
      </w:r>
    </w:p>
    <w:p w:rsidR="00240A81" w:rsidRPr="00C30188" w:rsidRDefault="00240A81" w:rsidP="00240A81">
      <w:pPr>
        <w:pStyle w:val="Zawartotabeli"/>
        <w:snapToGrid w:val="0"/>
        <w:rPr>
          <w:rFonts w:ascii="Calibri" w:hAnsi="Calibri" w:cs="Arial"/>
          <w:b/>
          <w:bCs/>
        </w:rPr>
      </w:pPr>
      <w:r w:rsidRPr="00C30188">
        <w:rPr>
          <w:rFonts w:ascii="Calibri" w:hAnsi="Calibri" w:cs="Arial"/>
          <w:b/>
          <w:bCs/>
        </w:rPr>
        <w:t>ul. Przemysłowa 7</w:t>
      </w:r>
    </w:p>
    <w:p w:rsidR="00240A81" w:rsidRPr="00C30188" w:rsidRDefault="00240A81" w:rsidP="00240A81">
      <w:pPr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C30188">
        <w:rPr>
          <w:rFonts w:ascii="Calibri" w:hAnsi="Calibri" w:cs="Arial"/>
          <w:b/>
          <w:bCs/>
          <w:sz w:val="24"/>
          <w:szCs w:val="24"/>
        </w:rPr>
        <w:t>74-505 Mieszkowice</w:t>
      </w:r>
    </w:p>
    <w:p w:rsidR="00240A81" w:rsidRPr="00C30188" w:rsidRDefault="00240A81" w:rsidP="00796238">
      <w:pPr>
        <w:spacing w:after="0" w:line="240" w:lineRule="auto"/>
        <w:rPr>
          <w:rFonts w:eastAsia="Times New Roman" w:cs="Arial"/>
          <w:sz w:val="24"/>
          <w:szCs w:val="24"/>
          <w:u w:val="single"/>
          <w:lang w:eastAsia="ar-SA"/>
        </w:rPr>
      </w:pPr>
    </w:p>
    <w:p w:rsidR="006959B1" w:rsidRPr="00C30188" w:rsidRDefault="006959B1" w:rsidP="00796238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  <w:r w:rsidRPr="00C30188">
        <w:rPr>
          <w:rFonts w:eastAsia="Times New Roman" w:cs="Arial"/>
          <w:sz w:val="24"/>
          <w:szCs w:val="24"/>
          <w:u w:val="single"/>
          <w:lang w:eastAsia="ar-SA"/>
        </w:rPr>
        <w:t>U</w:t>
      </w:r>
      <w:r w:rsidR="002B35BE" w:rsidRPr="00C30188">
        <w:rPr>
          <w:rFonts w:eastAsia="Times New Roman" w:cs="Arial"/>
          <w:sz w:val="24"/>
          <w:szCs w:val="24"/>
          <w:u w:val="single"/>
          <w:lang w:eastAsia="ar-SA"/>
        </w:rPr>
        <w:t>zasadnienie wyboru oferty</w:t>
      </w:r>
      <w:r w:rsidR="002B35BE" w:rsidRPr="00C30188">
        <w:rPr>
          <w:rFonts w:eastAsia="Times New Roman" w:cs="Arial"/>
          <w:sz w:val="24"/>
          <w:szCs w:val="24"/>
          <w:lang w:eastAsia="ar-SA"/>
        </w:rPr>
        <w:t xml:space="preserve">: </w:t>
      </w:r>
    </w:p>
    <w:p w:rsidR="00972B98" w:rsidRPr="00C30188" w:rsidRDefault="0096006B" w:rsidP="00972B9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C30188">
        <w:rPr>
          <w:rFonts w:eastAsia="Times New Roman" w:cs="Arial"/>
          <w:sz w:val="24"/>
          <w:szCs w:val="24"/>
          <w:lang w:eastAsia="ar-SA"/>
        </w:rPr>
        <w:t xml:space="preserve">Wybrana oferta spełnia wszystkie wymagania zamawiającego określone w treści SIWZ. Oferta uzyskała największą liczbę punktów w ramach </w:t>
      </w:r>
      <w:r w:rsidR="008C50D4">
        <w:rPr>
          <w:rFonts w:eastAsia="Times New Roman" w:cs="Arial"/>
          <w:sz w:val="24"/>
          <w:szCs w:val="24"/>
          <w:lang w:eastAsia="ar-SA"/>
        </w:rPr>
        <w:t xml:space="preserve">określonych kryteriów </w:t>
      </w:r>
      <w:r w:rsidRPr="00C30188">
        <w:rPr>
          <w:rFonts w:eastAsia="Times New Roman" w:cs="Arial"/>
          <w:sz w:val="24"/>
          <w:szCs w:val="24"/>
          <w:lang w:eastAsia="ar-SA"/>
        </w:rPr>
        <w:t>oceny ofert</w:t>
      </w:r>
      <w:r w:rsidR="008C50D4">
        <w:rPr>
          <w:rFonts w:eastAsia="Times New Roman" w:cs="Arial"/>
          <w:sz w:val="24"/>
          <w:szCs w:val="24"/>
          <w:lang w:eastAsia="ar-SA"/>
        </w:rPr>
        <w:t>, oraz mieści się w kwocie jaka zamawiający zamierzał przeznaczyć na sfinansowanie przedmiotowego zamówienia.</w:t>
      </w:r>
    </w:p>
    <w:p w:rsidR="00D735BB" w:rsidRPr="00C30188" w:rsidRDefault="00D735BB" w:rsidP="00972B98">
      <w:pPr>
        <w:spacing w:after="0" w:line="240" w:lineRule="auto"/>
        <w:ind w:firstLine="708"/>
        <w:jc w:val="both"/>
        <w:rPr>
          <w:rStyle w:val="Pogrubienie"/>
          <w:rFonts w:eastAsia="Times New Roman" w:cs="Arial"/>
          <w:b w:val="0"/>
          <w:bCs w:val="0"/>
          <w:sz w:val="24"/>
          <w:szCs w:val="24"/>
          <w:lang w:eastAsia="ar-SA"/>
        </w:rPr>
      </w:pPr>
    </w:p>
    <w:p w:rsidR="003119D2" w:rsidRPr="00C30188" w:rsidRDefault="003119D2" w:rsidP="00D735BB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b w:val="0"/>
          <w:u w:val="single"/>
        </w:rPr>
      </w:pPr>
      <w:r w:rsidRPr="00C30188">
        <w:rPr>
          <w:rStyle w:val="Pogrubienie"/>
          <w:rFonts w:asciiTheme="minorHAnsi" w:hAnsiTheme="minorHAnsi"/>
          <w:b w:val="0"/>
          <w:u w:val="single"/>
        </w:rPr>
        <w:t>Streszczenie oceny i porównania złożonych ofert:</w:t>
      </w:r>
    </w:p>
    <w:p w:rsidR="00D735BB" w:rsidRPr="00C30188" w:rsidRDefault="00D735BB" w:rsidP="00D735BB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</w:p>
    <w:tbl>
      <w:tblPr>
        <w:tblW w:w="10425" w:type="dxa"/>
        <w:jc w:val="center"/>
        <w:tblInd w:w="-7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2951"/>
        <w:gridCol w:w="2357"/>
        <w:gridCol w:w="1581"/>
        <w:gridCol w:w="1417"/>
        <w:gridCol w:w="1668"/>
      </w:tblGrid>
      <w:tr w:rsidR="00240A81" w:rsidRPr="00AF3763" w:rsidTr="00620809">
        <w:trPr>
          <w:trHeight w:val="405"/>
          <w:jc w:val="center"/>
        </w:trPr>
        <w:tc>
          <w:tcPr>
            <w:tcW w:w="45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40A81" w:rsidRPr="00AF3763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</w:pPr>
            <w:r w:rsidRPr="00AF3763"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  <w:t>Lp.</w:t>
            </w:r>
          </w:p>
        </w:tc>
        <w:tc>
          <w:tcPr>
            <w:tcW w:w="295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40A81" w:rsidRPr="00AF3763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</w:pPr>
            <w:r w:rsidRPr="00AF3763"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  <w:t>Nazwa wykonawcy</w:t>
            </w:r>
          </w:p>
        </w:tc>
        <w:tc>
          <w:tcPr>
            <w:tcW w:w="235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40A81" w:rsidRPr="00AF3763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</w:pPr>
            <w:r w:rsidRPr="00AF3763"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  <w:t>Adres wykonawcy</w:t>
            </w:r>
          </w:p>
        </w:tc>
        <w:tc>
          <w:tcPr>
            <w:tcW w:w="2998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40A81" w:rsidRPr="00AF3763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  <w:t>Kryteria oceny ofert (pkt</w:t>
            </w:r>
            <w:r w:rsidR="00CA4340"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  <w:t>)</w:t>
            </w:r>
          </w:p>
        </w:tc>
        <w:tc>
          <w:tcPr>
            <w:tcW w:w="166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40A81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  <w:t>Ogólna punktacja</w:t>
            </w:r>
          </w:p>
          <w:p w:rsidR="00240A81" w:rsidRPr="00AF3763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  <w:t>(C+A)</w:t>
            </w:r>
          </w:p>
        </w:tc>
      </w:tr>
      <w:tr w:rsidR="00240A81" w:rsidRPr="00AF3763" w:rsidTr="00DF4617">
        <w:trPr>
          <w:trHeight w:val="550"/>
          <w:jc w:val="center"/>
        </w:trPr>
        <w:tc>
          <w:tcPr>
            <w:tcW w:w="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0A81" w:rsidRPr="00AF3763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</w:pPr>
          </w:p>
        </w:tc>
        <w:tc>
          <w:tcPr>
            <w:tcW w:w="29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0A81" w:rsidRPr="00AF3763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</w:pPr>
          </w:p>
        </w:tc>
        <w:tc>
          <w:tcPr>
            <w:tcW w:w="235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0A81" w:rsidRPr="00AF3763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40A81" w:rsidRPr="00AF3763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  <w:t>Cena (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A81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  <w:t>Lokal (A)</w:t>
            </w:r>
          </w:p>
        </w:tc>
        <w:tc>
          <w:tcPr>
            <w:tcW w:w="166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A81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lang w:eastAsia="ar-SA" w:bidi="ar-SA"/>
              </w:rPr>
            </w:pPr>
          </w:p>
        </w:tc>
      </w:tr>
      <w:tr w:rsidR="00240A81" w:rsidRPr="00AF3763" w:rsidTr="00620809">
        <w:trPr>
          <w:jc w:val="center"/>
        </w:trPr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A81" w:rsidRPr="00AF3763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lang w:eastAsia="ar-SA" w:bidi="ar-SA"/>
              </w:rPr>
              <w:t>1</w:t>
            </w:r>
          </w:p>
        </w:tc>
        <w:tc>
          <w:tcPr>
            <w:tcW w:w="29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A81" w:rsidRPr="00975018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Arial"/>
                <w:lang w:eastAsia="ar-SA" w:bidi="ar-SA"/>
              </w:rPr>
            </w:pPr>
            <w:r w:rsidRPr="00975018">
              <w:rPr>
                <w:rFonts w:ascii="Calibri" w:hAnsi="Calibri" w:cs="Arial"/>
                <w:bCs/>
              </w:rPr>
              <w:t>Spółdzielnia Socjalna „PROMYK”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A81" w:rsidRPr="00975018" w:rsidRDefault="00240A81" w:rsidP="00620809">
            <w:pPr>
              <w:pStyle w:val="Tekstpodstawowy"/>
              <w:tabs>
                <w:tab w:val="left" w:pos="735"/>
              </w:tabs>
              <w:rPr>
                <w:rFonts w:ascii="Calibri" w:hAnsi="Calibri" w:cs="Arial"/>
                <w:szCs w:val="22"/>
              </w:rPr>
            </w:pPr>
            <w:r w:rsidRPr="00975018">
              <w:rPr>
                <w:rFonts w:ascii="Calibri" w:hAnsi="Calibri" w:cs="Arial"/>
                <w:bCs/>
              </w:rPr>
              <w:t xml:space="preserve">Goszków 12a, </w:t>
            </w:r>
            <w:r w:rsidRPr="00975018">
              <w:rPr>
                <w:rFonts w:ascii="Calibri" w:hAnsi="Calibri" w:cs="Arial"/>
                <w:bCs/>
              </w:rPr>
              <w:br/>
              <w:t>74-505 Mieszkowice</w:t>
            </w:r>
          </w:p>
        </w:tc>
        <w:tc>
          <w:tcPr>
            <w:tcW w:w="15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A81" w:rsidRPr="00AF3763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lang w:eastAsia="ar-SA" w:bidi="ar-SA"/>
              </w:rPr>
              <w:t>91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A81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lang w:eastAsia="ar-SA" w:bidi="ar-SA"/>
              </w:rPr>
              <w:t>0</w:t>
            </w: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A81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lang w:eastAsia="ar-SA" w:bidi="ar-SA"/>
              </w:rPr>
              <w:t>91,00</w:t>
            </w:r>
          </w:p>
        </w:tc>
      </w:tr>
      <w:tr w:rsidR="00240A81" w:rsidRPr="00AF3763" w:rsidTr="00620809">
        <w:trPr>
          <w:jc w:val="center"/>
        </w:trPr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A81" w:rsidRPr="00AF3763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lang w:eastAsia="ar-SA" w:bidi="ar-SA"/>
              </w:rPr>
              <w:t>2</w:t>
            </w:r>
          </w:p>
        </w:tc>
        <w:tc>
          <w:tcPr>
            <w:tcW w:w="29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A81" w:rsidRPr="00975018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lang w:eastAsia="ar-SA" w:bidi="ar-SA"/>
              </w:rPr>
            </w:pPr>
            <w:r w:rsidRPr="00975018">
              <w:rPr>
                <w:rFonts w:ascii="Calibri" w:hAnsi="Calibri" w:cs="Arial"/>
                <w:bCs/>
              </w:rPr>
              <w:t>Firma Handlowo-Usługowa  „MIESZKO”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A81" w:rsidRPr="00975018" w:rsidRDefault="00240A81" w:rsidP="00620809">
            <w:pPr>
              <w:pStyle w:val="Zawartotabeli"/>
              <w:snapToGrid w:val="0"/>
              <w:jc w:val="center"/>
              <w:rPr>
                <w:rFonts w:ascii="Calibri" w:hAnsi="Calibri" w:cs="Arial"/>
                <w:bCs/>
              </w:rPr>
            </w:pPr>
            <w:r w:rsidRPr="00975018">
              <w:rPr>
                <w:rFonts w:ascii="Calibri" w:hAnsi="Calibri" w:cs="Arial"/>
                <w:bCs/>
              </w:rPr>
              <w:t>ul. Przemysłowa 7</w:t>
            </w:r>
          </w:p>
          <w:p w:rsidR="00240A81" w:rsidRPr="00975018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lang w:eastAsia="ar-SA" w:bidi="ar-SA"/>
              </w:rPr>
            </w:pPr>
            <w:r w:rsidRPr="00975018">
              <w:rPr>
                <w:rFonts w:ascii="Calibri" w:hAnsi="Calibri" w:cs="Arial"/>
                <w:bCs/>
              </w:rPr>
              <w:t>74-505 Mieszkowice</w:t>
            </w:r>
          </w:p>
        </w:tc>
        <w:tc>
          <w:tcPr>
            <w:tcW w:w="15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A81" w:rsidRPr="00AF3763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lang w:eastAsia="ar-SA" w:bidi="ar-SA"/>
              </w:rPr>
              <w:t>95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A81" w:rsidRPr="00AF3763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lang w:eastAsia="ar-SA" w:bidi="ar-SA"/>
              </w:rPr>
              <w:t>5</w:t>
            </w: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A81" w:rsidRDefault="00240A81" w:rsidP="00620809">
            <w:pPr>
              <w:pStyle w:val="Zawartotabeli"/>
              <w:snapToGrid w:val="0"/>
              <w:jc w:val="center"/>
              <w:rPr>
                <w:rFonts w:ascii="Calibri" w:eastAsia="Times New Roman" w:hAnsi="Calibri" w:cs="Times New Roman"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lang w:eastAsia="ar-SA" w:bidi="ar-SA"/>
              </w:rPr>
              <w:t>100,00</w:t>
            </w:r>
          </w:p>
        </w:tc>
      </w:tr>
    </w:tbl>
    <w:p w:rsidR="000C0141" w:rsidRDefault="000C0141" w:rsidP="00796238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sectPr w:rsidR="000C0141" w:rsidSect="005A7B9F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2BE" w:rsidRDefault="004C02BE" w:rsidP="005A205B">
      <w:pPr>
        <w:spacing w:after="0" w:line="240" w:lineRule="auto"/>
      </w:pPr>
      <w:r>
        <w:separator/>
      </w:r>
    </w:p>
  </w:endnote>
  <w:endnote w:type="continuationSeparator" w:id="1">
    <w:p w:rsidR="004C02BE" w:rsidRDefault="004C02BE" w:rsidP="005A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38" w:rsidRDefault="00796238" w:rsidP="008C5B97">
    <w:pPr>
      <w:pStyle w:val="Stopka"/>
      <w:jc w:val="center"/>
      <w:rPr>
        <w:color w:val="7F7F7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2BE" w:rsidRDefault="004C02BE" w:rsidP="005A205B">
      <w:pPr>
        <w:spacing w:after="0" w:line="240" w:lineRule="auto"/>
      </w:pPr>
      <w:r>
        <w:separator/>
      </w:r>
    </w:p>
  </w:footnote>
  <w:footnote w:type="continuationSeparator" w:id="1">
    <w:p w:rsidR="004C02BE" w:rsidRDefault="004C02BE" w:rsidP="005A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5B" w:rsidRDefault="005A205B" w:rsidP="005A205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66891"/>
    <w:multiLevelType w:val="hybridMultilevel"/>
    <w:tmpl w:val="7D106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11B0"/>
    <w:multiLevelType w:val="hybridMultilevel"/>
    <w:tmpl w:val="0B74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947"/>
    <w:rsid w:val="00002380"/>
    <w:rsid w:val="00014DFC"/>
    <w:rsid w:val="00017B69"/>
    <w:rsid w:val="00017E57"/>
    <w:rsid w:val="00032FEA"/>
    <w:rsid w:val="000436BA"/>
    <w:rsid w:val="000455B7"/>
    <w:rsid w:val="00073840"/>
    <w:rsid w:val="00081C86"/>
    <w:rsid w:val="0008790E"/>
    <w:rsid w:val="00087E5D"/>
    <w:rsid w:val="000917D8"/>
    <w:rsid w:val="000958C8"/>
    <w:rsid w:val="000C0141"/>
    <w:rsid w:val="000E25CD"/>
    <w:rsid w:val="0012608D"/>
    <w:rsid w:val="00156665"/>
    <w:rsid w:val="00163395"/>
    <w:rsid w:val="00176E19"/>
    <w:rsid w:val="001859F0"/>
    <w:rsid w:val="001B1C7C"/>
    <w:rsid w:val="001D4C6A"/>
    <w:rsid w:val="00207093"/>
    <w:rsid w:val="0024066F"/>
    <w:rsid w:val="00240A81"/>
    <w:rsid w:val="002631E3"/>
    <w:rsid w:val="00272B08"/>
    <w:rsid w:val="0029799F"/>
    <w:rsid w:val="002B35BE"/>
    <w:rsid w:val="002D7BF0"/>
    <w:rsid w:val="002F5F60"/>
    <w:rsid w:val="002F6115"/>
    <w:rsid w:val="003119D2"/>
    <w:rsid w:val="00316823"/>
    <w:rsid w:val="003235D2"/>
    <w:rsid w:val="00326041"/>
    <w:rsid w:val="00373B42"/>
    <w:rsid w:val="003B4640"/>
    <w:rsid w:val="003D15C2"/>
    <w:rsid w:val="003E35BC"/>
    <w:rsid w:val="003F1F51"/>
    <w:rsid w:val="004010B9"/>
    <w:rsid w:val="0042195F"/>
    <w:rsid w:val="004254E8"/>
    <w:rsid w:val="0043020D"/>
    <w:rsid w:val="0043033F"/>
    <w:rsid w:val="0043190B"/>
    <w:rsid w:val="004342EB"/>
    <w:rsid w:val="00441F28"/>
    <w:rsid w:val="00451416"/>
    <w:rsid w:val="00457DA4"/>
    <w:rsid w:val="004812AC"/>
    <w:rsid w:val="00496822"/>
    <w:rsid w:val="00496DB6"/>
    <w:rsid w:val="004C02BE"/>
    <w:rsid w:val="004E70D3"/>
    <w:rsid w:val="004F3C0F"/>
    <w:rsid w:val="005111C8"/>
    <w:rsid w:val="00515259"/>
    <w:rsid w:val="00515D3D"/>
    <w:rsid w:val="00515DC6"/>
    <w:rsid w:val="00562640"/>
    <w:rsid w:val="00570229"/>
    <w:rsid w:val="00594F94"/>
    <w:rsid w:val="005A205B"/>
    <w:rsid w:val="005A7B9F"/>
    <w:rsid w:val="005B78A5"/>
    <w:rsid w:val="005D763B"/>
    <w:rsid w:val="005F466B"/>
    <w:rsid w:val="005F69A2"/>
    <w:rsid w:val="0061137D"/>
    <w:rsid w:val="00641A21"/>
    <w:rsid w:val="0065074D"/>
    <w:rsid w:val="00660080"/>
    <w:rsid w:val="006619D3"/>
    <w:rsid w:val="00665820"/>
    <w:rsid w:val="006959B1"/>
    <w:rsid w:val="006A5EFA"/>
    <w:rsid w:val="006C02B6"/>
    <w:rsid w:val="006D410D"/>
    <w:rsid w:val="006F5FF8"/>
    <w:rsid w:val="00732C52"/>
    <w:rsid w:val="0075236D"/>
    <w:rsid w:val="00796238"/>
    <w:rsid w:val="007A35AA"/>
    <w:rsid w:val="007B3D91"/>
    <w:rsid w:val="00835FE9"/>
    <w:rsid w:val="00843E63"/>
    <w:rsid w:val="00871136"/>
    <w:rsid w:val="00883EEA"/>
    <w:rsid w:val="00884D72"/>
    <w:rsid w:val="008968E7"/>
    <w:rsid w:val="008C50D4"/>
    <w:rsid w:val="008C5B97"/>
    <w:rsid w:val="008E055D"/>
    <w:rsid w:val="008F50A1"/>
    <w:rsid w:val="0092375D"/>
    <w:rsid w:val="0094420A"/>
    <w:rsid w:val="0096006B"/>
    <w:rsid w:val="00972B98"/>
    <w:rsid w:val="00974A2E"/>
    <w:rsid w:val="00975018"/>
    <w:rsid w:val="00975E14"/>
    <w:rsid w:val="00996406"/>
    <w:rsid w:val="009C2381"/>
    <w:rsid w:val="009F252B"/>
    <w:rsid w:val="00A424F5"/>
    <w:rsid w:val="00A45A7A"/>
    <w:rsid w:val="00A53442"/>
    <w:rsid w:val="00A53685"/>
    <w:rsid w:val="00A87AA5"/>
    <w:rsid w:val="00AB5A90"/>
    <w:rsid w:val="00B15D03"/>
    <w:rsid w:val="00B21665"/>
    <w:rsid w:val="00B25C4E"/>
    <w:rsid w:val="00B37D64"/>
    <w:rsid w:val="00B40341"/>
    <w:rsid w:val="00B461A4"/>
    <w:rsid w:val="00B51B55"/>
    <w:rsid w:val="00B950EF"/>
    <w:rsid w:val="00BD7F56"/>
    <w:rsid w:val="00BE0F35"/>
    <w:rsid w:val="00BF69C1"/>
    <w:rsid w:val="00C11947"/>
    <w:rsid w:val="00C1566C"/>
    <w:rsid w:val="00C2600D"/>
    <w:rsid w:val="00C30188"/>
    <w:rsid w:val="00C35322"/>
    <w:rsid w:val="00C4362B"/>
    <w:rsid w:val="00C45442"/>
    <w:rsid w:val="00C461E7"/>
    <w:rsid w:val="00C5533D"/>
    <w:rsid w:val="00C673A7"/>
    <w:rsid w:val="00C841F3"/>
    <w:rsid w:val="00C95244"/>
    <w:rsid w:val="00CA4340"/>
    <w:rsid w:val="00CA497D"/>
    <w:rsid w:val="00CC1E0B"/>
    <w:rsid w:val="00CD3993"/>
    <w:rsid w:val="00CE16A5"/>
    <w:rsid w:val="00D34201"/>
    <w:rsid w:val="00D364F1"/>
    <w:rsid w:val="00D5259E"/>
    <w:rsid w:val="00D735BB"/>
    <w:rsid w:val="00D973BC"/>
    <w:rsid w:val="00DA3C53"/>
    <w:rsid w:val="00DC1021"/>
    <w:rsid w:val="00DE67D8"/>
    <w:rsid w:val="00DF209B"/>
    <w:rsid w:val="00DF4617"/>
    <w:rsid w:val="00DF7685"/>
    <w:rsid w:val="00E248BC"/>
    <w:rsid w:val="00E2620F"/>
    <w:rsid w:val="00E70E45"/>
    <w:rsid w:val="00EB1D3B"/>
    <w:rsid w:val="00EE3584"/>
    <w:rsid w:val="00F10991"/>
    <w:rsid w:val="00FA43F2"/>
    <w:rsid w:val="00FB1A47"/>
    <w:rsid w:val="00FD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2FEA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FEA"/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35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42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6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4812AC"/>
  </w:style>
  <w:style w:type="paragraph" w:styleId="Nagwek">
    <w:name w:val="header"/>
    <w:basedOn w:val="Normalny"/>
    <w:link w:val="NagwekZnak"/>
    <w:uiPriority w:val="99"/>
    <w:unhideWhenUsed/>
    <w:rsid w:val="005A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5B"/>
  </w:style>
  <w:style w:type="paragraph" w:styleId="Stopka">
    <w:name w:val="footer"/>
    <w:basedOn w:val="Normalny"/>
    <w:link w:val="StopkaZnak"/>
    <w:uiPriority w:val="99"/>
    <w:unhideWhenUsed/>
    <w:rsid w:val="005A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5B"/>
  </w:style>
  <w:style w:type="paragraph" w:customStyle="1" w:styleId="Zawartotabeli">
    <w:name w:val="Zawartość tabeli"/>
    <w:basedOn w:val="Normalny"/>
    <w:rsid w:val="00240A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41CE-9189-4736-B896-13E6B64A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36</cp:revision>
  <cp:lastPrinted>2015-01-08T10:44:00Z</cp:lastPrinted>
  <dcterms:created xsi:type="dcterms:W3CDTF">2011-12-16T11:55:00Z</dcterms:created>
  <dcterms:modified xsi:type="dcterms:W3CDTF">2015-01-08T11:24:00Z</dcterms:modified>
</cp:coreProperties>
</file>